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51" w:rsidRPr="00873FB5" w:rsidRDefault="00432251" w:rsidP="00535102">
      <w:pPr>
        <w:rPr>
          <w:rFonts w:ascii="Arial" w:hAnsi="Arial" w:cs="Arial"/>
          <w:color w:val="000000"/>
        </w:rPr>
      </w:pPr>
    </w:p>
    <w:p w:rsidR="0088734A" w:rsidRDefault="0088734A" w:rsidP="00873FB5">
      <w:pPr>
        <w:rPr>
          <w:rFonts w:ascii="Arial" w:hAnsi="Arial" w:cs="Arial"/>
          <w:color w:val="000000"/>
        </w:rPr>
      </w:pPr>
    </w:p>
    <w:p w:rsidR="00C7381A" w:rsidRPr="00873FB5" w:rsidRDefault="00873FB5" w:rsidP="0088734A">
      <w:pPr>
        <w:ind w:firstLine="708"/>
        <w:rPr>
          <w:rFonts w:ascii="Arial" w:hAnsi="Arial" w:cs="Arial"/>
        </w:rPr>
      </w:pPr>
      <w:r w:rsidRPr="00873FB5">
        <w:rPr>
          <w:rFonts w:ascii="Arial" w:hAnsi="Arial" w:cs="Arial"/>
          <w:color w:val="000000"/>
        </w:rPr>
        <w:t>RESOLUÇÃO COMASO Nº 01, DE 14 DE JANEIRO DE 2020</w:t>
      </w:r>
      <w:r w:rsidR="00F709FA" w:rsidRPr="00873FB5">
        <w:rPr>
          <w:rFonts w:ascii="Arial" w:hAnsi="Arial" w:cs="Arial"/>
          <w:color w:val="000000"/>
        </w:rPr>
        <w:t>.</w:t>
      </w:r>
    </w:p>
    <w:p w:rsidR="00C7381A" w:rsidRPr="00873FB5" w:rsidRDefault="00C7381A" w:rsidP="00C7381A">
      <w:pPr>
        <w:rPr>
          <w:rFonts w:ascii="Arial" w:hAnsi="Arial" w:cs="Arial"/>
        </w:rPr>
      </w:pPr>
    </w:p>
    <w:p w:rsidR="00873FB5" w:rsidRPr="00873FB5" w:rsidRDefault="00873FB5" w:rsidP="00C7381A">
      <w:pPr>
        <w:rPr>
          <w:rFonts w:ascii="Arial" w:hAnsi="Arial" w:cs="Arial"/>
        </w:rPr>
      </w:pPr>
    </w:p>
    <w:p w:rsidR="00873FB5" w:rsidRPr="00873FB5" w:rsidRDefault="00873FB5" w:rsidP="00C7381A">
      <w:pPr>
        <w:rPr>
          <w:rFonts w:ascii="Arial" w:hAnsi="Arial" w:cs="Arial"/>
        </w:rPr>
        <w:sectPr w:rsidR="00873FB5" w:rsidRPr="00873FB5" w:rsidSect="00B605AF">
          <w:headerReference w:type="even" r:id="rId8"/>
          <w:headerReference w:type="default" r:id="rId9"/>
          <w:footerReference w:type="default" r:id="rId10"/>
          <w:pgSz w:w="11907" w:h="16840" w:code="9"/>
          <w:pgMar w:top="1656" w:right="1134" w:bottom="567" w:left="1560" w:header="426" w:footer="720" w:gutter="0"/>
          <w:cols w:space="708"/>
          <w:docGrid w:linePitch="360"/>
        </w:sectPr>
      </w:pPr>
    </w:p>
    <w:p w:rsidR="00873FB5" w:rsidRDefault="00873FB5" w:rsidP="00DF1103">
      <w:pPr>
        <w:ind w:left="5664"/>
        <w:jc w:val="both"/>
        <w:rPr>
          <w:rFonts w:ascii="Arial" w:hAnsi="Arial" w:cs="Arial"/>
        </w:rPr>
      </w:pPr>
      <w:r w:rsidRPr="00873FB5">
        <w:rPr>
          <w:rFonts w:ascii="Arial" w:hAnsi="Arial" w:cs="Arial"/>
        </w:rPr>
        <w:lastRenderedPageBreak/>
        <w:t>Dispõe sobre a prorrogação do Programa Nacional Promoção do Acesso ao Mundo do Trabalho – Programa ACES</w:t>
      </w:r>
      <w:r w:rsidR="0088734A">
        <w:rPr>
          <w:rFonts w:ascii="Arial" w:hAnsi="Arial" w:cs="Arial"/>
        </w:rPr>
        <w:t>SUAS Trabalho para o ano de 2020.</w:t>
      </w:r>
    </w:p>
    <w:p w:rsidR="0088734A" w:rsidRDefault="0088734A" w:rsidP="0088734A">
      <w:pPr>
        <w:ind w:left="5664" w:firstLine="708"/>
        <w:jc w:val="both"/>
        <w:rPr>
          <w:rFonts w:ascii="Arial" w:hAnsi="Arial" w:cs="Arial"/>
        </w:rPr>
      </w:pPr>
    </w:p>
    <w:p w:rsidR="0088734A" w:rsidRDefault="0088734A" w:rsidP="0088734A">
      <w:pPr>
        <w:ind w:left="5664" w:firstLine="708"/>
        <w:jc w:val="both"/>
        <w:rPr>
          <w:rFonts w:ascii="Arial" w:hAnsi="Arial" w:cs="Arial"/>
        </w:rPr>
      </w:pPr>
    </w:p>
    <w:p w:rsidR="0088734A" w:rsidRDefault="0088734A" w:rsidP="0088734A">
      <w:pPr>
        <w:ind w:left="5664" w:firstLine="708"/>
        <w:jc w:val="both"/>
        <w:rPr>
          <w:rFonts w:ascii="Arial" w:hAnsi="Arial" w:cs="Arial"/>
        </w:rPr>
      </w:pPr>
    </w:p>
    <w:p w:rsidR="0088734A" w:rsidRPr="0088734A" w:rsidRDefault="0088734A" w:rsidP="0088734A">
      <w:pPr>
        <w:ind w:left="5664" w:firstLine="708"/>
        <w:jc w:val="both"/>
        <w:rPr>
          <w:rFonts w:ascii="Arial" w:hAnsi="Arial" w:cs="Arial"/>
        </w:rPr>
        <w:sectPr w:rsidR="0088734A" w:rsidRPr="0088734A" w:rsidSect="00873FB5">
          <w:type w:val="continuous"/>
          <w:pgSz w:w="11907" w:h="16840" w:code="9"/>
          <w:pgMar w:top="1656" w:right="1134" w:bottom="567" w:left="1560" w:header="426" w:footer="720" w:gutter="0"/>
          <w:cols w:space="708"/>
          <w:docGrid w:linePitch="360"/>
        </w:sectPr>
      </w:pPr>
    </w:p>
    <w:p w:rsidR="00C7381A" w:rsidRDefault="00C7381A" w:rsidP="00C7381A">
      <w:pPr>
        <w:pStyle w:val="Ttulo2"/>
        <w:rPr>
          <w:rFonts w:cs="Arial"/>
          <w:i/>
          <w:color w:val="000000"/>
        </w:rPr>
      </w:pPr>
      <w:r w:rsidRPr="00873FB5">
        <w:rPr>
          <w:rFonts w:cs="Arial"/>
          <w:i/>
          <w:color w:val="000000"/>
        </w:rPr>
        <w:lastRenderedPageBreak/>
        <w:t xml:space="preserve">            </w:t>
      </w:r>
    </w:p>
    <w:p w:rsidR="00873FB5" w:rsidRPr="00873FB5" w:rsidRDefault="00873FB5" w:rsidP="00873FB5"/>
    <w:p w:rsidR="00873FB5" w:rsidRDefault="00873FB5" w:rsidP="0087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873FB5">
        <w:rPr>
          <w:rFonts w:ascii="Arial" w:hAnsi="Arial" w:cs="Arial"/>
          <w:b/>
        </w:rPr>
        <w:t>Conselho municipal de Assistência Social de Araruama</w:t>
      </w:r>
      <w:r>
        <w:rPr>
          <w:rFonts w:ascii="Arial" w:hAnsi="Arial" w:cs="Arial"/>
        </w:rPr>
        <w:t xml:space="preserve"> – COMASO, no uso das atribuições que lhe confere a Lei Complementar Municipal Nº 055, de 20 de junho de 2008,</w:t>
      </w:r>
    </w:p>
    <w:p w:rsidR="00873FB5" w:rsidRDefault="00873FB5" w:rsidP="00873FB5">
      <w:pPr>
        <w:rPr>
          <w:rFonts w:ascii="Arial" w:hAnsi="Arial" w:cs="Arial"/>
        </w:rPr>
      </w:pPr>
    </w:p>
    <w:p w:rsidR="00873FB5" w:rsidRDefault="00873FB5" w:rsidP="00873FB5">
      <w:pPr>
        <w:rPr>
          <w:rFonts w:ascii="Arial" w:hAnsi="Arial" w:cs="Arial"/>
        </w:rPr>
      </w:pPr>
    </w:p>
    <w:p w:rsidR="00873FB5" w:rsidRDefault="00873FB5" w:rsidP="00873FB5">
      <w:pPr>
        <w:rPr>
          <w:rFonts w:ascii="Arial" w:hAnsi="Arial" w:cs="Arial"/>
        </w:rPr>
      </w:pPr>
      <w:r>
        <w:rPr>
          <w:rFonts w:ascii="Arial" w:hAnsi="Arial" w:cs="Arial"/>
        </w:rPr>
        <w:t>Considerando a reunião ordinária do COMASO, realizada dia 14 de Janeiro de 2020;</w:t>
      </w:r>
    </w:p>
    <w:p w:rsidR="00873FB5" w:rsidRDefault="00873FB5" w:rsidP="00873FB5">
      <w:pPr>
        <w:rPr>
          <w:rFonts w:ascii="Arial" w:hAnsi="Arial" w:cs="Arial"/>
        </w:rPr>
      </w:pPr>
    </w:p>
    <w:p w:rsidR="00873FB5" w:rsidRDefault="00873FB5" w:rsidP="00873FB5">
      <w:pPr>
        <w:rPr>
          <w:rFonts w:ascii="Arial" w:hAnsi="Arial" w:cs="Arial"/>
          <w:b/>
        </w:rPr>
      </w:pPr>
    </w:p>
    <w:p w:rsidR="00873FB5" w:rsidRDefault="00873FB5" w:rsidP="00873FB5">
      <w:pPr>
        <w:rPr>
          <w:rFonts w:ascii="Arial" w:hAnsi="Arial" w:cs="Arial"/>
          <w:b/>
        </w:rPr>
      </w:pPr>
      <w:r w:rsidRPr="00873FB5">
        <w:rPr>
          <w:rFonts w:ascii="Arial" w:hAnsi="Arial" w:cs="Arial"/>
          <w:b/>
        </w:rPr>
        <w:t>RESOLVE:</w:t>
      </w:r>
    </w:p>
    <w:p w:rsidR="00873FB5" w:rsidRDefault="00873FB5" w:rsidP="00873FB5">
      <w:pPr>
        <w:rPr>
          <w:rFonts w:ascii="Arial" w:hAnsi="Arial" w:cs="Arial"/>
          <w:b/>
        </w:rPr>
      </w:pPr>
    </w:p>
    <w:p w:rsidR="0088734A" w:rsidRDefault="0088734A" w:rsidP="00873FB5">
      <w:pPr>
        <w:rPr>
          <w:rFonts w:ascii="Arial" w:hAnsi="Arial" w:cs="Arial"/>
          <w:b/>
        </w:rPr>
      </w:pPr>
    </w:p>
    <w:p w:rsidR="00873FB5" w:rsidRDefault="00873FB5" w:rsidP="00873FB5">
      <w:pPr>
        <w:rPr>
          <w:rFonts w:ascii="Arial" w:hAnsi="Arial" w:cs="Arial"/>
        </w:rPr>
      </w:pPr>
      <w:r>
        <w:rPr>
          <w:rFonts w:ascii="Arial" w:hAnsi="Arial" w:cs="Arial"/>
        </w:rPr>
        <w:t>Art</w:t>
      </w:r>
      <w:r w:rsidR="008873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º -</w:t>
      </w:r>
      <w:r w:rsidRPr="00873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ovar a prorrogação do programa Nacional Promoção do Acesso ao Mundo do Trabalho </w:t>
      </w:r>
      <w:r w:rsidR="0088734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8734A">
        <w:rPr>
          <w:rFonts w:ascii="Arial" w:hAnsi="Arial" w:cs="Arial"/>
        </w:rPr>
        <w:t xml:space="preserve">Programa </w:t>
      </w:r>
      <w:proofErr w:type="spellStart"/>
      <w:r w:rsidR="0088734A">
        <w:rPr>
          <w:rFonts w:ascii="Arial" w:hAnsi="Arial" w:cs="Arial"/>
        </w:rPr>
        <w:t>Acessuas</w:t>
      </w:r>
      <w:proofErr w:type="spellEnd"/>
      <w:r w:rsidR="0088734A">
        <w:rPr>
          <w:rFonts w:ascii="Arial" w:hAnsi="Arial" w:cs="Arial"/>
        </w:rPr>
        <w:t xml:space="preserve"> Trabalho para o ano de 2020.</w:t>
      </w:r>
    </w:p>
    <w:p w:rsidR="0088734A" w:rsidRDefault="0088734A" w:rsidP="00873FB5">
      <w:pPr>
        <w:rPr>
          <w:rFonts w:ascii="Arial" w:hAnsi="Arial" w:cs="Arial"/>
        </w:rPr>
      </w:pPr>
    </w:p>
    <w:p w:rsidR="0088734A" w:rsidRDefault="0088734A" w:rsidP="00873FB5">
      <w:pPr>
        <w:rPr>
          <w:rFonts w:ascii="Arial" w:hAnsi="Arial" w:cs="Arial"/>
        </w:rPr>
      </w:pPr>
    </w:p>
    <w:p w:rsidR="0088734A" w:rsidRPr="00873FB5" w:rsidRDefault="0088734A" w:rsidP="00873FB5">
      <w:pPr>
        <w:rPr>
          <w:rFonts w:ascii="Arial" w:hAnsi="Arial" w:cs="Arial"/>
        </w:rPr>
      </w:pPr>
      <w:r>
        <w:rPr>
          <w:rFonts w:ascii="Arial" w:hAnsi="Arial" w:cs="Arial"/>
        </w:rPr>
        <w:t>Art. 2º - Esta resolução entra em vigor na data de sua publicação.</w:t>
      </w:r>
    </w:p>
    <w:p w:rsidR="00873FB5" w:rsidRDefault="00873FB5" w:rsidP="00873FB5">
      <w:pPr>
        <w:rPr>
          <w:rFonts w:ascii="Arial" w:hAnsi="Arial" w:cs="Arial"/>
          <w:b/>
        </w:rPr>
      </w:pPr>
    </w:p>
    <w:p w:rsidR="00873FB5" w:rsidRDefault="00873FB5" w:rsidP="00873FB5">
      <w:pPr>
        <w:rPr>
          <w:rFonts w:ascii="Arial" w:hAnsi="Arial" w:cs="Arial"/>
          <w:b/>
        </w:rPr>
      </w:pPr>
    </w:p>
    <w:p w:rsidR="0088734A" w:rsidRDefault="0088734A" w:rsidP="00873FB5">
      <w:pPr>
        <w:rPr>
          <w:rFonts w:ascii="Arial" w:hAnsi="Arial" w:cs="Arial"/>
          <w:b/>
        </w:rPr>
      </w:pPr>
    </w:p>
    <w:p w:rsidR="0088734A" w:rsidRPr="00873FB5" w:rsidRDefault="0088734A" w:rsidP="00873FB5">
      <w:pPr>
        <w:rPr>
          <w:rFonts w:ascii="Arial" w:hAnsi="Arial" w:cs="Arial"/>
          <w:b/>
        </w:rPr>
      </w:pPr>
    </w:p>
    <w:p w:rsidR="00873FB5" w:rsidRPr="00873FB5" w:rsidRDefault="00873FB5" w:rsidP="00873FB5">
      <w:pPr>
        <w:rPr>
          <w:rFonts w:ascii="Arial" w:hAnsi="Arial" w:cs="Arial"/>
        </w:rPr>
      </w:pPr>
    </w:p>
    <w:p w:rsidR="00D83C0F" w:rsidRPr="00535102" w:rsidRDefault="0088734A" w:rsidP="00D83C0F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ndida</w:t>
      </w:r>
      <w:proofErr w:type="spellEnd"/>
      <w:r>
        <w:rPr>
          <w:rFonts w:ascii="Arial" w:hAnsi="Arial" w:cs="Arial"/>
          <w:sz w:val="28"/>
          <w:szCs w:val="28"/>
        </w:rPr>
        <w:t xml:space="preserve"> Maria Pereira do Carmo</w:t>
      </w:r>
    </w:p>
    <w:p w:rsidR="00356360" w:rsidRPr="00535102" w:rsidRDefault="0088734A" w:rsidP="00D83C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 do COMASO</w:t>
      </w:r>
    </w:p>
    <w:p w:rsidR="00432251" w:rsidRDefault="00432251" w:rsidP="00535102">
      <w:pPr>
        <w:rPr>
          <w:sz w:val="32"/>
          <w:szCs w:val="32"/>
        </w:rPr>
      </w:pPr>
    </w:p>
    <w:p w:rsidR="00B605AF" w:rsidRDefault="00B605AF" w:rsidP="00535102">
      <w:pPr>
        <w:rPr>
          <w:sz w:val="32"/>
          <w:szCs w:val="32"/>
        </w:rPr>
      </w:pPr>
    </w:p>
    <w:p w:rsidR="00B605AF" w:rsidRDefault="00B605AF" w:rsidP="00535102">
      <w:pPr>
        <w:rPr>
          <w:sz w:val="32"/>
          <w:szCs w:val="32"/>
        </w:rPr>
      </w:pPr>
    </w:p>
    <w:p w:rsidR="00B605AF" w:rsidRDefault="00B605AF" w:rsidP="00535102">
      <w:pPr>
        <w:rPr>
          <w:sz w:val="32"/>
          <w:szCs w:val="32"/>
        </w:rPr>
      </w:pPr>
    </w:p>
    <w:p w:rsidR="00B605AF" w:rsidRDefault="00B605AF" w:rsidP="00535102">
      <w:pPr>
        <w:rPr>
          <w:sz w:val="32"/>
          <w:szCs w:val="32"/>
        </w:rPr>
      </w:pPr>
    </w:p>
    <w:sectPr w:rsidR="00B605AF" w:rsidSect="00873FB5">
      <w:type w:val="continuous"/>
      <w:pgSz w:w="11907" w:h="16840" w:code="9"/>
      <w:pgMar w:top="1656" w:right="1134" w:bottom="567" w:left="1560" w:header="42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36" w:rsidRDefault="007E2E36">
      <w:r>
        <w:separator/>
      </w:r>
    </w:p>
  </w:endnote>
  <w:endnote w:type="continuationSeparator" w:id="0">
    <w:p w:rsidR="007E2E36" w:rsidRDefault="007E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4A" w:rsidRDefault="0088734A" w:rsidP="00432251">
    <w:pPr>
      <w:pStyle w:val="Rodap"/>
      <w:jc w:val="center"/>
    </w:pPr>
    <w:r>
      <w:t>Rua Joaquim Andrade, nº 40 – Centro – Araruama/RJ</w:t>
    </w:r>
  </w:p>
  <w:p w:rsidR="0088734A" w:rsidRDefault="0088734A" w:rsidP="00B605AF">
    <w:pPr>
      <w:pStyle w:val="Rodap"/>
      <w:jc w:val="center"/>
    </w:pPr>
    <w:proofErr w:type="spellStart"/>
    <w:r>
      <w:t>Tel</w:t>
    </w:r>
    <w:proofErr w:type="spellEnd"/>
    <w:r w:rsidR="00DF1103">
      <w:t>: (22) 2665-5642</w:t>
    </w:r>
    <w:proofErr w:type="gramStart"/>
    <w:r w:rsidR="00DF1103">
      <w:t xml:space="preserve">  </w:t>
    </w:r>
    <w:proofErr w:type="gramEnd"/>
    <w:r w:rsidR="00DF1103">
      <w:t>E-mail: comas</w:t>
    </w:r>
    <w:r>
      <w:t>o.araruam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36" w:rsidRDefault="007E2E36">
      <w:r>
        <w:separator/>
      </w:r>
    </w:p>
  </w:footnote>
  <w:footnote w:type="continuationSeparator" w:id="0">
    <w:p w:rsidR="007E2E36" w:rsidRDefault="007E2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E2E3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4A" w:rsidRDefault="00DF1103" w:rsidP="00B605AF">
    <w:pPr>
      <w:pStyle w:val="Cabealho"/>
      <w:tabs>
        <w:tab w:val="clear" w:pos="8838"/>
        <w:tab w:val="left" w:pos="1620"/>
        <w:tab w:val="right" w:pos="9214"/>
      </w:tabs>
      <w:ind w:left="2124" w:firstLine="708"/>
      <w:jc w:val="center"/>
      <w:rPr>
        <w:rFonts w:ascii="Arial" w:hAnsi="Arial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65735</wp:posOffset>
          </wp:positionV>
          <wp:extent cx="1343025" cy="981075"/>
          <wp:effectExtent l="19050" t="0" r="9525" b="0"/>
          <wp:wrapNone/>
          <wp:docPr id="6" name="Imagem 6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34A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72049</wp:posOffset>
          </wp:positionH>
          <wp:positionV relativeFrom="paragraph">
            <wp:posOffset>-165735</wp:posOffset>
          </wp:positionV>
          <wp:extent cx="1038225" cy="981800"/>
          <wp:effectExtent l="19050" t="0" r="9525" b="0"/>
          <wp:wrapNone/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8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34A">
      <w:rPr>
        <w:rFonts w:ascii="Arial" w:hAnsi="Arial"/>
        <w:sz w:val="22"/>
        <w:szCs w:val="22"/>
      </w:rPr>
      <w:t>ESTADO DO RIO DE JANEIRO</w:t>
    </w:r>
    <w:r w:rsidR="0088734A">
      <w:rPr>
        <w:rFonts w:ascii="Arial" w:hAnsi="Arial"/>
        <w:sz w:val="22"/>
        <w:szCs w:val="22"/>
      </w:rPr>
      <w:tab/>
      <w:t xml:space="preserve">        </w:t>
    </w:r>
  </w:p>
  <w:p w:rsidR="0088734A" w:rsidRPr="00B605AF" w:rsidRDefault="0088734A" w:rsidP="00B605AF">
    <w:pPr>
      <w:pStyle w:val="Cabealho"/>
      <w:tabs>
        <w:tab w:val="left" w:pos="1620"/>
      </w:tabs>
      <w:ind w:left="2124"/>
      <w:jc w:val="both"/>
      <w:rPr>
        <w:rFonts w:ascii="Arial" w:hAnsi="Arial"/>
        <w:sz w:val="22"/>
        <w:szCs w:val="22"/>
      </w:rPr>
    </w:pPr>
    <w:r>
      <w:rPr>
        <w:rFonts w:ascii="Arial" w:hAnsi="Arial"/>
        <w:b/>
        <w:sz w:val="22"/>
        <w:szCs w:val="22"/>
      </w:rPr>
      <w:tab/>
      <w:t>P</w:t>
    </w:r>
    <w:r>
      <w:rPr>
        <w:rFonts w:ascii="Arial" w:hAnsi="Arial"/>
        <w:b/>
        <w:caps/>
        <w:sz w:val="22"/>
        <w:szCs w:val="22"/>
      </w:rPr>
      <w:t>refeitura Municipal de Araruama</w:t>
    </w:r>
  </w:p>
  <w:p w:rsidR="0088734A" w:rsidRPr="00DF1103" w:rsidRDefault="0088734A" w:rsidP="00B605AF">
    <w:pPr>
      <w:pStyle w:val="Cabealho"/>
      <w:tabs>
        <w:tab w:val="left" w:pos="1260"/>
        <w:tab w:val="right" w:pos="8505"/>
      </w:tabs>
      <w:ind w:right="850"/>
      <w:jc w:val="both"/>
      <w:rPr>
        <w:rFonts w:ascii="Arial" w:hAnsi="Arial"/>
        <w:caps/>
        <w:sz w:val="20"/>
        <w:szCs w:val="20"/>
      </w:rPr>
    </w:pPr>
    <w:r w:rsidRPr="00DF1103">
      <w:rPr>
        <w:rFonts w:ascii="Arial" w:hAnsi="Arial"/>
        <w:caps/>
        <w:sz w:val="22"/>
        <w:szCs w:val="22"/>
      </w:rPr>
      <w:tab/>
    </w:r>
    <w:r w:rsidRPr="00DF1103">
      <w:rPr>
        <w:rFonts w:ascii="Arial" w:hAnsi="Arial"/>
        <w:caps/>
        <w:sz w:val="22"/>
        <w:szCs w:val="22"/>
      </w:rPr>
      <w:tab/>
    </w:r>
    <w:r w:rsidR="00DF1103" w:rsidRPr="00DF1103">
      <w:rPr>
        <w:rStyle w:val="Ttulo1Char"/>
        <w:b w:val="0"/>
        <w:sz w:val="20"/>
        <w:szCs w:val="20"/>
      </w:rPr>
      <w:t>SECRETARIA MUNICIPAL DE POLÍTICA SOCIAL, TRABALHO</w:t>
    </w:r>
    <w:r w:rsidRPr="00DF1103">
      <w:rPr>
        <w:rFonts w:ascii="Arial" w:hAnsi="Arial"/>
        <w:caps/>
        <w:sz w:val="20"/>
        <w:szCs w:val="20"/>
      </w:rPr>
      <w:t>,</w:t>
    </w:r>
  </w:p>
  <w:p w:rsidR="0088734A" w:rsidRDefault="0088734A" w:rsidP="00B605AF">
    <w:pPr>
      <w:pStyle w:val="Cabealho"/>
      <w:tabs>
        <w:tab w:val="left" w:pos="1260"/>
        <w:tab w:val="right" w:pos="8505"/>
      </w:tabs>
      <w:ind w:right="850"/>
      <w:jc w:val="both"/>
      <w:rPr>
        <w:rFonts w:ascii="Arial" w:hAnsi="Arial"/>
        <w:caps/>
        <w:sz w:val="18"/>
        <w:szCs w:val="18"/>
      </w:rPr>
    </w:pPr>
    <w:r>
      <w:rPr>
        <w:rFonts w:ascii="Arial" w:hAnsi="Arial"/>
        <w:caps/>
        <w:sz w:val="18"/>
        <w:szCs w:val="18"/>
      </w:rPr>
      <w:tab/>
    </w:r>
    <w:r>
      <w:rPr>
        <w:rFonts w:ascii="Arial" w:hAnsi="Arial"/>
        <w:caps/>
        <w:sz w:val="18"/>
        <w:szCs w:val="18"/>
      </w:rPr>
      <w:tab/>
    </w:r>
    <w:r w:rsidRPr="00E808FA">
      <w:rPr>
        <w:rFonts w:ascii="Arial" w:hAnsi="Arial"/>
        <w:caps/>
        <w:sz w:val="18"/>
        <w:szCs w:val="18"/>
      </w:rPr>
      <w:t>habitação</w:t>
    </w:r>
    <w:r>
      <w:rPr>
        <w:rFonts w:ascii="Arial" w:hAnsi="Arial"/>
        <w:caps/>
        <w:sz w:val="18"/>
        <w:szCs w:val="18"/>
      </w:rPr>
      <w:t>, TERCEIRA IDADE E DESENVOLVIMENTO HUMANO</w:t>
    </w:r>
  </w:p>
  <w:p w:rsidR="0088734A" w:rsidRDefault="0088734A" w:rsidP="00873FB5">
    <w:pPr>
      <w:pStyle w:val="Cabealho"/>
      <w:tabs>
        <w:tab w:val="left" w:pos="1260"/>
        <w:tab w:val="right" w:pos="8505"/>
      </w:tabs>
      <w:ind w:right="850"/>
      <w:jc w:val="center"/>
      <w:rPr>
        <w:rFonts w:ascii="Arial" w:hAnsi="Arial"/>
        <w:caps/>
        <w:sz w:val="18"/>
        <w:szCs w:val="18"/>
      </w:rPr>
    </w:pPr>
    <w:r>
      <w:rPr>
        <w:rFonts w:ascii="Arial" w:hAnsi="Arial"/>
        <w:caps/>
        <w:sz w:val="18"/>
        <w:szCs w:val="18"/>
      </w:rPr>
      <w:t xml:space="preserve">          CONSELHO MUNICIPAL DE ASSISTÊNCIA SOCIAL - COMASO</w:t>
    </w:r>
  </w:p>
  <w:p w:rsidR="0088734A" w:rsidRDefault="0088734A" w:rsidP="00B605AF">
    <w:pPr>
      <w:pStyle w:val="Cabealho"/>
      <w:tabs>
        <w:tab w:val="left" w:pos="1260"/>
      </w:tabs>
      <w:jc w:val="both"/>
      <w:rPr>
        <w:caps/>
      </w:rPr>
    </w:pPr>
  </w:p>
  <w:p w:rsidR="0088734A" w:rsidRPr="00481485" w:rsidRDefault="0088734A" w:rsidP="004814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7CE"/>
    <w:multiLevelType w:val="hybridMultilevel"/>
    <w:tmpl w:val="CAD0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D2DC5"/>
    <w:multiLevelType w:val="hybridMultilevel"/>
    <w:tmpl w:val="194A7502"/>
    <w:lvl w:ilvl="0" w:tplc="0416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2D1D6C98"/>
    <w:multiLevelType w:val="hybridMultilevel"/>
    <w:tmpl w:val="A3D80D6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D6A2314"/>
    <w:multiLevelType w:val="hybridMultilevel"/>
    <w:tmpl w:val="91249D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3197"/>
    <w:multiLevelType w:val="hybridMultilevel"/>
    <w:tmpl w:val="3CA26C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6AE34D18"/>
    <w:multiLevelType w:val="hybridMultilevel"/>
    <w:tmpl w:val="C4E6544A"/>
    <w:lvl w:ilvl="0" w:tplc="0430169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4E0771C"/>
    <w:multiLevelType w:val="hybridMultilevel"/>
    <w:tmpl w:val="B664B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50A55"/>
    <w:rsid w:val="000039E1"/>
    <w:rsid w:val="00010237"/>
    <w:rsid w:val="00012181"/>
    <w:rsid w:val="00013987"/>
    <w:rsid w:val="0001760D"/>
    <w:rsid w:val="00034E8A"/>
    <w:rsid w:val="00035125"/>
    <w:rsid w:val="0003546E"/>
    <w:rsid w:val="000438DD"/>
    <w:rsid w:val="00046E1A"/>
    <w:rsid w:val="00047E32"/>
    <w:rsid w:val="00047E44"/>
    <w:rsid w:val="00050EC8"/>
    <w:rsid w:val="000556D8"/>
    <w:rsid w:val="0005677D"/>
    <w:rsid w:val="00060F93"/>
    <w:rsid w:val="0006210C"/>
    <w:rsid w:val="00077ABA"/>
    <w:rsid w:val="000802B1"/>
    <w:rsid w:val="000806FE"/>
    <w:rsid w:val="00081CFE"/>
    <w:rsid w:val="00081D4D"/>
    <w:rsid w:val="000859FC"/>
    <w:rsid w:val="000946F2"/>
    <w:rsid w:val="00094E67"/>
    <w:rsid w:val="000957D7"/>
    <w:rsid w:val="000A2529"/>
    <w:rsid w:val="000A5378"/>
    <w:rsid w:val="000A7DD4"/>
    <w:rsid w:val="000B694A"/>
    <w:rsid w:val="000C042D"/>
    <w:rsid w:val="000C3FAA"/>
    <w:rsid w:val="000C511F"/>
    <w:rsid w:val="000D7EAE"/>
    <w:rsid w:val="000E02FE"/>
    <w:rsid w:val="000E1CF5"/>
    <w:rsid w:val="000E2D97"/>
    <w:rsid w:val="000E4C6F"/>
    <w:rsid w:val="000E62D5"/>
    <w:rsid w:val="000F06C6"/>
    <w:rsid w:val="00114D18"/>
    <w:rsid w:val="00116851"/>
    <w:rsid w:val="0012383D"/>
    <w:rsid w:val="00126197"/>
    <w:rsid w:val="0014067B"/>
    <w:rsid w:val="001409F5"/>
    <w:rsid w:val="001462CD"/>
    <w:rsid w:val="00147560"/>
    <w:rsid w:val="0015315E"/>
    <w:rsid w:val="00154BDB"/>
    <w:rsid w:val="00162713"/>
    <w:rsid w:val="00163035"/>
    <w:rsid w:val="00167D7F"/>
    <w:rsid w:val="001839B1"/>
    <w:rsid w:val="00185B0A"/>
    <w:rsid w:val="0018755B"/>
    <w:rsid w:val="001A1702"/>
    <w:rsid w:val="001A1FD5"/>
    <w:rsid w:val="001A213F"/>
    <w:rsid w:val="001A6D7A"/>
    <w:rsid w:val="001A7E0C"/>
    <w:rsid w:val="001B3EC5"/>
    <w:rsid w:val="001B7947"/>
    <w:rsid w:val="001C2BEE"/>
    <w:rsid w:val="001C757C"/>
    <w:rsid w:val="001D1FAB"/>
    <w:rsid w:val="001E6A9A"/>
    <w:rsid w:val="001E74FA"/>
    <w:rsid w:val="001F21DA"/>
    <w:rsid w:val="001F419D"/>
    <w:rsid w:val="00200368"/>
    <w:rsid w:val="00203179"/>
    <w:rsid w:val="00206C46"/>
    <w:rsid w:val="002132A9"/>
    <w:rsid w:val="002136F3"/>
    <w:rsid w:val="00222BEB"/>
    <w:rsid w:val="00224478"/>
    <w:rsid w:val="00235995"/>
    <w:rsid w:val="00236F24"/>
    <w:rsid w:val="0024089D"/>
    <w:rsid w:val="00245210"/>
    <w:rsid w:val="002463DA"/>
    <w:rsid w:val="00250114"/>
    <w:rsid w:val="002529BF"/>
    <w:rsid w:val="00270C05"/>
    <w:rsid w:val="00273AD3"/>
    <w:rsid w:val="002806C5"/>
    <w:rsid w:val="00286B30"/>
    <w:rsid w:val="00287543"/>
    <w:rsid w:val="002879EF"/>
    <w:rsid w:val="00290446"/>
    <w:rsid w:val="00290C09"/>
    <w:rsid w:val="00291326"/>
    <w:rsid w:val="00296E08"/>
    <w:rsid w:val="002B1041"/>
    <w:rsid w:val="002B5898"/>
    <w:rsid w:val="002B6EE8"/>
    <w:rsid w:val="002C2DDC"/>
    <w:rsid w:val="002C6C51"/>
    <w:rsid w:val="002E3A4D"/>
    <w:rsid w:val="002E5A4B"/>
    <w:rsid w:val="002F3536"/>
    <w:rsid w:val="002F6462"/>
    <w:rsid w:val="00302DFF"/>
    <w:rsid w:val="003040F7"/>
    <w:rsid w:val="00312DDE"/>
    <w:rsid w:val="00313385"/>
    <w:rsid w:val="003133B6"/>
    <w:rsid w:val="003135AC"/>
    <w:rsid w:val="00322DD7"/>
    <w:rsid w:val="00325D89"/>
    <w:rsid w:val="00330E95"/>
    <w:rsid w:val="003344AA"/>
    <w:rsid w:val="00335F09"/>
    <w:rsid w:val="00345463"/>
    <w:rsid w:val="0035115B"/>
    <w:rsid w:val="003518A4"/>
    <w:rsid w:val="00356360"/>
    <w:rsid w:val="00360D28"/>
    <w:rsid w:val="003709CA"/>
    <w:rsid w:val="00380F6C"/>
    <w:rsid w:val="00381ECE"/>
    <w:rsid w:val="0038290B"/>
    <w:rsid w:val="00382C1F"/>
    <w:rsid w:val="003853E9"/>
    <w:rsid w:val="00386A55"/>
    <w:rsid w:val="0039160C"/>
    <w:rsid w:val="0039497D"/>
    <w:rsid w:val="003A6742"/>
    <w:rsid w:val="003B1404"/>
    <w:rsid w:val="003C5D9F"/>
    <w:rsid w:val="003D243A"/>
    <w:rsid w:val="003D4195"/>
    <w:rsid w:val="003D7BF9"/>
    <w:rsid w:val="003E4185"/>
    <w:rsid w:val="003E659B"/>
    <w:rsid w:val="003E7474"/>
    <w:rsid w:val="003F318D"/>
    <w:rsid w:val="003F736B"/>
    <w:rsid w:val="0040024C"/>
    <w:rsid w:val="00406627"/>
    <w:rsid w:val="0041715A"/>
    <w:rsid w:val="004306B0"/>
    <w:rsid w:val="00432251"/>
    <w:rsid w:val="00433348"/>
    <w:rsid w:val="00435BC7"/>
    <w:rsid w:val="00440223"/>
    <w:rsid w:val="00440F90"/>
    <w:rsid w:val="004522C5"/>
    <w:rsid w:val="00454B6D"/>
    <w:rsid w:val="00460FED"/>
    <w:rsid w:val="0046547E"/>
    <w:rsid w:val="00470EC4"/>
    <w:rsid w:val="004715CA"/>
    <w:rsid w:val="00472EB0"/>
    <w:rsid w:val="0048048E"/>
    <w:rsid w:val="00481485"/>
    <w:rsid w:val="00483054"/>
    <w:rsid w:val="00483796"/>
    <w:rsid w:val="00483866"/>
    <w:rsid w:val="0048557B"/>
    <w:rsid w:val="004900F1"/>
    <w:rsid w:val="004924A3"/>
    <w:rsid w:val="0049293D"/>
    <w:rsid w:val="00493052"/>
    <w:rsid w:val="00496AB2"/>
    <w:rsid w:val="004974D8"/>
    <w:rsid w:val="004A13E1"/>
    <w:rsid w:val="004B4257"/>
    <w:rsid w:val="004B469E"/>
    <w:rsid w:val="004B513C"/>
    <w:rsid w:val="004B53ED"/>
    <w:rsid w:val="004B5DED"/>
    <w:rsid w:val="004C14D5"/>
    <w:rsid w:val="004D090F"/>
    <w:rsid w:val="004D5A51"/>
    <w:rsid w:val="004E0CD8"/>
    <w:rsid w:val="004E0E2E"/>
    <w:rsid w:val="004E311F"/>
    <w:rsid w:val="004E3836"/>
    <w:rsid w:val="004E62F0"/>
    <w:rsid w:val="004E6F3B"/>
    <w:rsid w:val="0050461C"/>
    <w:rsid w:val="00511D10"/>
    <w:rsid w:val="00521808"/>
    <w:rsid w:val="00521CD1"/>
    <w:rsid w:val="005320AB"/>
    <w:rsid w:val="00535102"/>
    <w:rsid w:val="00536D07"/>
    <w:rsid w:val="00537D20"/>
    <w:rsid w:val="00545032"/>
    <w:rsid w:val="00550A55"/>
    <w:rsid w:val="00552F86"/>
    <w:rsid w:val="00553FCC"/>
    <w:rsid w:val="00557BFD"/>
    <w:rsid w:val="00563356"/>
    <w:rsid w:val="00564A07"/>
    <w:rsid w:val="005714F4"/>
    <w:rsid w:val="00574A76"/>
    <w:rsid w:val="00575D7D"/>
    <w:rsid w:val="00580DCD"/>
    <w:rsid w:val="00582118"/>
    <w:rsid w:val="00583C41"/>
    <w:rsid w:val="0058568F"/>
    <w:rsid w:val="00592D20"/>
    <w:rsid w:val="005A391B"/>
    <w:rsid w:val="005A39A8"/>
    <w:rsid w:val="005A4CA1"/>
    <w:rsid w:val="005A7231"/>
    <w:rsid w:val="005B746C"/>
    <w:rsid w:val="005B75CD"/>
    <w:rsid w:val="005C0908"/>
    <w:rsid w:val="005C2F91"/>
    <w:rsid w:val="005C6FA7"/>
    <w:rsid w:val="005E4DFE"/>
    <w:rsid w:val="005E5310"/>
    <w:rsid w:val="005F22B7"/>
    <w:rsid w:val="00604084"/>
    <w:rsid w:val="00611147"/>
    <w:rsid w:val="00611788"/>
    <w:rsid w:val="00612B97"/>
    <w:rsid w:val="006151E6"/>
    <w:rsid w:val="00617F0C"/>
    <w:rsid w:val="00620CE6"/>
    <w:rsid w:val="00623AD0"/>
    <w:rsid w:val="0062500E"/>
    <w:rsid w:val="0063211C"/>
    <w:rsid w:val="00632387"/>
    <w:rsid w:val="0063467F"/>
    <w:rsid w:val="00636434"/>
    <w:rsid w:val="00643669"/>
    <w:rsid w:val="00646037"/>
    <w:rsid w:val="0064634F"/>
    <w:rsid w:val="00647BCC"/>
    <w:rsid w:val="00651A1C"/>
    <w:rsid w:val="00652B28"/>
    <w:rsid w:val="00664330"/>
    <w:rsid w:val="00666C0A"/>
    <w:rsid w:val="00671A45"/>
    <w:rsid w:val="00674FD0"/>
    <w:rsid w:val="00676420"/>
    <w:rsid w:val="00677065"/>
    <w:rsid w:val="006907F3"/>
    <w:rsid w:val="0069348F"/>
    <w:rsid w:val="006959A5"/>
    <w:rsid w:val="006A5073"/>
    <w:rsid w:val="006A5444"/>
    <w:rsid w:val="006B316C"/>
    <w:rsid w:val="006B6D7E"/>
    <w:rsid w:val="006B7624"/>
    <w:rsid w:val="006C066D"/>
    <w:rsid w:val="006C3848"/>
    <w:rsid w:val="006D501F"/>
    <w:rsid w:val="006D5523"/>
    <w:rsid w:val="006D61E5"/>
    <w:rsid w:val="00704CDD"/>
    <w:rsid w:val="00705121"/>
    <w:rsid w:val="00721311"/>
    <w:rsid w:val="00731959"/>
    <w:rsid w:val="00743B49"/>
    <w:rsid w:val="00743F34"/>
    <w:rsid w:val="007530A2"/>
    <w:rsid w:val="007611A3"/>
    <w:rsid w:val="00762E0F"/>
    <w:rsid w:val="007645B0"/>
    <w:rsid w:val="00764D6E"/>
    <w:rsid w:val="0076778F"/>
    <w:rsid w:val="0077067C"/>
    <w:rsid w:val="007735BC"/>
    <w:rsid w:val="007812D6"/>
    <w:rsid w:val="0078202E"/>
    <w:rsid w:val="00790615"/>
    <w:rsid w:val="00793D79"/>
    <w:rsid w:val="00796D8B"/>
    <w:rsid w:val="007A0140"/>
    <w:rsid w:val="007A06D1"/>
    <w:rsid w:val="007A59C3"/>
    <w:rsid w:val="007B0CF5"/>
    <w:rsid w:val="007B2560"/>
    <w:rsid w:val="007B7E0A"/>
    <w:rsid w:val="007C356A"/>
    <w:rsid w:val="007C4F64"/>
    <w:rsid w:val="007C62DD"/>
    <w:rsid w:val="007C6BDC"/>
    <w:rsid w:val="007C7C6B"/>
    <w:rsid w:val="007D6F99"/>
    <w:rsid w:val="007E12A4"/>
    <w:rsid w:val="007E1746"/>
    <w:rsid w:val="007E2E36"/>
    <w:rsid w:val="007E51E1"/>
    <w:rsid w:val="007E7626"/>
    <w:rsid w:val="007F56D7"/>
    <w:rsid w:val="00807AEF"/>
    <w:rsid w:val="008101BD"/>
    <w:rsid w:val="00810C03"/>
    <w:rsid w:val="00823C9F"/>
    <w:rsid w:val="00826FCC"/>
    <w:rsid w:val="00833DE1"/>
    <w:rsid w:val="00841327"/>
    <w:rsid w:val="00842F15"/>
    <w:rsid w:val="00846D39"/>
    <w:rsid w:val="00850484"/>
    <w:rsid w:val="00853BE9"/>
    <w:rsid w:val="00854BC6"/>
    <w:rsid w:val="00863364"/>
    <w:rsid w:val="00863BBB"/>
    <w:rsid w:val="00864CCB"/>
    <w:rsid w:val="008705ED"/>
    <w:rsid w:val="008722D9"/>
    <w:rsid w:val="00873FB5"/>
    <w:rsid w:val="00875358"/>
    <w:rsid w:val="0088734A"/>
    <w:rsid w:val="008873FB"/>
    <w:rsid w:val="00892D4F"/>
    <w:rsid w:val="008961DE"/>
    <w:rsid w:val="00896D57"/>
    <w:rsid w:val="00897A31"/>
    <w:rsid w:val="008A271A"/>
    <w:rsid w:val="008A7F25"/>
    <w:rsid w:val="008B07BE"/>
    <w:rsid w:val="008B2010"/>
    <w:rsid w:val="008B5FB5"/>
    <w:rsid w:val="008C2373"/>
    <w:rsid w:val="008D33FB"/>
    <w:rsid w:val="008F3ACD"/>
    <w:rsid w:val="008F46D9"/>
    <w:rsid w:val="008F7136"/>
    <w:rsid w:val="00900EAD"/>
    <w:rsid w:val="00901EB8"/>
    <w:rsid w:val="009020CC"/>
    <w:rsid w:val="00906FDB"/>
    <w:rsid w:val="00911261"/>
    <w:rsid w:val="00913022"/>
    <w:rsid w:val="00914340"/>
    <w:rsid w:val="00914660"/>
    <w:rsid w:val="00914704"/>
    <w:rsid w:val="00915847"/>
    <w:rsid w:val="0092166A"/>
    <w:rsid w:val="00922BEF"/>
    <w:rsid w:val="00923917"/>
    <w:rsid w:val="009276CE"/>
    <w:rsid w:val="009323E9"/>
    <w:rsid w:val="00935B1F"/>
    <w:rsid w:val="0093763C"/>
    <w:rsid w:val="0094191C"/>
    <w:rsid w:val="0094763E"/>
    <w:rsid w:val="009721CC"/>
    <w:rsid w:val="0098090B"/>
    <w:rsid w:val="00981D6C"/>
    <w:rsid w:val="00983B3A"/>
    <w:rsid w:val="00991EA0"/>
    <w:rsid w:val="00992D61"/>
    <w:rsid w:val="00994557"/>
    <w:rsid w:val="00994FA2"/>
    <w:rsid w:val="00995C7C"/>
    <w:rsid w:val="009A021E"/>
    <w:rsid w:val="009A5AF9"/>
    <w:rsid w:val="009B3BFF"/>
    <w:rsid w:val="009C11DF"/>
    <w:rsid w:val="009C2388"/>
    <w:rsid w:val="009C3899"/>
    <w:rsid w:val="009C6789"/>
    <w:rsid w:val="009D7D92"/>
    <w:rsid w:val="009E4CF7"/>
    <w:rsid w:val="009F2F12"/>
    <w:rsid w:val="009F2F95"/>
    <w:rsid w:val="00A00223"/>
    <w:rsid w:val="00A008C2"/>
    <w:rsid w:val="00A026A7"/>
    <w:rsid w:val="00A064E4"/>
    <w:rsid w:val="00A0786C"/>
    <w:rsid w:val="00A10AE1"/>
    <w:rsid w:val="00A127A0"/>
    <w:rsid w:val="00A130CA"/>
    <w:rsid w:val="00A22066"/>
    <w:rsid w:val="00A252CB"/>
    <w:rsid w:val="00A3143F"/>
    <w:rsid w:val="00A3280C"/>
    <w:rsid w:val="00A44582"/>
    <w:rsid w:val="00A55981"/>
    <w:rsid w:val="00A616C3"/>
    <w:rsid w:val="00A61F49"/>
    <w:rsid w:val="00A64C3A"/>
    <w:rsid w:val="00A719E4"/>
    <w:rsid w:val="00A74003"/>
    <w:rsid w:val="00A7581E"/>
    <w:rsid w:val="00A77088"/>
    <w:rsid w:val="00A80195"/>
    <w:rsid w:val="00A82647"/>
    <w:rsid w:val="00A963AB"/>
    <w:rsid w:val="00A977BF"/>
    <w:rsid w:val="00AA016B"/>
    <w:rsid w:val="00AA06C7"/>
    <w:rsid w:val="00AA33BB"/>
    <w:rsid w:val="00AA45B6"/>
    <w:rsid w:val="00AA6C0C"/>
    <w:rsid w:val="00AB18C1"/>
    <w:rsid w:val="00AC0D9E"/>
    <w:rsid w:val="00AC15D4"/>
    <w:rsid w:val="00AC229F"/>
    <w:rsid w:val="00AC5BD9"/>
    <w:rsid w:val="00AC6675"/>
    <w:rsid w:val="00AC7B37"/>
    <w:rsid w:val="00AD772D"/>
    <w:rsid w:val="00AE4394"/>
    <w:rsid w:val="00AE75F0"/>
    <w:rsid w:val="00AF77B6"/>
    <w:rsid w:val="00B037BB"/>
    <w:rsid w:val="00B03A5A"/>
    <w:rsid w:val="00B06D55"/>
    <w:rsid w:val="00B20854"/>
    <w:rsid w:val="00B230F6"/>
    <w:rsid w:val="00B26166"/>
    <w:rsid w:val="00B26754"/>
    <w:rsid w:val="00B32B17"/>
    <w:rsid w:val="00B32EEF"/>
    <w:rsid w:val="00B35DE9"/>
    <w:rsid w:val="00B40187"/>
    <w:rsid w:val="00B461C4"/>
    <w:rsid w:val="00B60055"/>
    <w:rsid w:val="00B60366"/>
    <w:rsid w:val="00B605AF"/>
    <w:rsid w:val="00B61BDB"/>
    <w:rsid w:val="00B732F5"/>
    <w:rsid w:val="00B764A6"/>
    <w:rsid w:val="00B771BA"/>
    <w:rsid w:val="00B77F58"/>
    <w:rsid w:val="00B802C1"/>
    <w:rsid w:val="00B828B5"/>
    <w:rsid w:val="00B842D5"/>
    <w:rsid w:val="00B873E2"/>
    <w:rsid w:val="00B90C40"/>
    <w:rsid w:val="00B92A99"/>
    <w:rsid w:val="00B92B1C"/>
    <w:rsid w:val="00B9576C"/>
    <w:rsid w:val="00BA51EA"/>
    <w:rsid w:val="00BA56B7"/>
    <w:rsid w:val="00BB0337"/>
    <w:rsid w:val="00BB1ECF"/>
    <w:rsid w:val="00BC0B15"/>
    <w:rsid w:val="00BC7CDE"/>
    <w:rsid w:val="00BD6C76"/>
    <w:rsid w:val="00BD7131"/>
    <w:rsid w:val="00BD7845"/>
    <w:rsid w:val="00BE3C06"/>
    <w:rsid w:val="00BE6881"/>
    <w:rsid w:val="00BF1897"/>
    <w:rsid w:val="00BF41D8"/>
    <w:rsid w:val="00C05547"/>
    <w:rsid w:val="00C13EDC"/>
    <w:rsid w:val="00C17B66"/>
    <w:rsid w:val="00C23FB6"/>
    <w:rsid w:val="00C27A27"/>
    <w:rsid w:val="00C30358"/>
    <w:rsid w:val="00C32007"/>
    <w:rsid w:val="00C45207"/>
    <w:rsid w:val="00C50136"/>
    <w:rsid w:val="00C5471B"/>
    <w:rsid w:val="00C5761D"/>
    <w:rsid w:val="00C6664D"/>
    <w:rsid w:val="00C72437"/>
    <w:rsid w:val="00C72631"/>
    <w:rsid w:val="00C72851"/>
    <w:rsid w:val="00C731F3"/>
    <w:rsid w:val="00C7366B"/>
    <w:rsid w:val="00C7381A"/>
    <w:rsid w:val="00C765E9"/>
    <w:rsid w:val="00C80368"/>
    <w:rsid w:val="00C84145"/>
    <w:rsid w:val="00C868DE"/>
    <w:rsid w:val="00C920BC"/>
    <w:rsid w:val="00C92195"/>
    <w:rsid w:val="00CA059E"/>
    <w:rsid w:val="00CA3913"/>
    <w:rsid w:val="00CA4D2D"/>
    <w:rsid w:val="00CB743F"/>
    <w:rsid w:val="00CB7F21"/>
    <w:rsid w:val="00CC0E59"/>
    <w:rsid w:val="00CC2BD8"/>
    <w:rsid w:val="00CD0AE1"/>
    <w:rsid w:val="00CD0CFE"/>
    <w:rsid w:val="00CD2A57"/>
    <w:rsid w:val="00CE213C"/>
    <w:rsid w:val="00CE5AD8"/>
    <w:rsid w:val="00CF188F"/>
    <w:rsid w:val="00CF6FD7"/>
    <w:rsid w:val="00D0766E"/>
    <w:rsid w:val="00D1074A"/>
    <w:rsid w:val="00D12752"/>
    <w:rsid w:val="00D15678"/>
    <w:rsid w:val="00D1778C"/>
    <w:rsid w:val="00D30AD2"/>
    <w:rsid w:val="00D312C0"/>
    <w:rsid w:val="00D33282"/>
    <w:rsid w:val="00D37539"/>
    <w:rsid w:val="00D41A24"/>
    <w:rsid w:val="00D42643"/>
    <w:rsid w:val="00D5588C"/>
    <w:rsid w:val="00D63213"/>
    <w:rsid w:val="00D63CA1"/>
    <w:rsid w:val="00D67FA5"/>
    <w:rsid w:val="00D73993"/>
    <w:rsid w:val="00D743D3"/>
    <w:rsid w:val="00D83C0F"/>
    <w:rsid w:val="00D94907"/>
    <w:rsid w:val="00DA3DFF"/>
    <w:rsid w:val="00DB5D75"/>
    <w:rsid w:val="00DC1B97"/>
    <w:rsid w:val="00DC5600"/>
    <w:rsid w:val="00DD41F8"/>
    <w:rsid w:val="00DD420B"/>
    <w:rsid w:val="00DD6F31"/>
    <w:rsid w:val="00DE27E5"/>
    <w:rsid w:val="00DF1103"/>
    <w:rsid w:val="00DF1B6B"/>
    <w:rsid w:val="00DF7591"/>
    <w:rsid w:val="00DF7F5B"/>
    <w:rsid w:val="00E02D3B"/>
    <w:rsid w:val="00E039F2"/>
    <w:rsid w:val="00E0441F"/>
    <w:rsid w:val="00E16359"/>
    <w:rsid w:val="00E16431"/>
    <w:rsid w:val="00E1683A"/>
    <w:rsid w:val="00E2665A"/>
    <w:rsid w:val="00E351D6"/>
    <w:rsid w:val="00E37BDE"/>
    <w:rsid w:val="00E40FE1"/>
    <w:rsid w:val="00E46A75"/>
    <w:rsid w:val="00E47826"/>
    <w:rsid w:val="00E50FE2"/>
    <w:rsid w:val="00E52861"/>
    <w:rsid w:val="00E61B04"/>
    <w:rsid w:val="00E63F1F"/>
    <w:rsid w:val="00E67AF4"/>
    <w:rsid w:val="00E71BC6"/>
    <w:rsid w:val="00E80049"/>
    <w:rsid w:val="00E808FA"/>
    <w:rsid w:val="00E843A8"/>
    <w:rsid w:val="00E86445"/>
    <w:rsid w:val="00E90023"/>
    <w:rsid w:val="00E91488"/>
    <w:rsid w:val="00E91941"/>
    <w:rsid w:val="00E97146"/>
    <w:rsid w:val="00EA5484"/>
    <w:rsid w:val="00EB05FA"/>
    <w:rsid w:val="00EB4B3B"/>
    <w:rsid w:val="00EC0716"/>
    <w:rsid w:val="00EC30D8"/>
    <w:rsid w:val="00EC3BBD"/>
    <w:rsid w:val="00EC6261"/>
    <w:rsid w:val="00EE4C59"/>
    <w:rsid w:val="00EF2445"/>
    <w:rsid w:val="00EF3799"/>
    <w:rsid w:val="00EF4DD4"/>
    <w:rsid w:val="00EF5C6A"/>
    <w:rsid w:val="00EF72DE"/>
    <w:rsid w:val="00F00C0E"/>
    <w:rsid w:val="00F0127A"/>
    <w:rsid w:val="00F01E61"/>
    <w:rsid w:val="00F07B2A"/>
    <w:rsid w:val="00F222E5"/>
    <w:rsid w:val="00F3093B"/>
    <w:rsid w:val="00F32553"/>
    <w:rsid w:val="00F465F0"/>
    <w:rsid w:val="00F51B79"/>
    <w:rsid w:val="00F53387"/>
    <w:rsid w:val="00F56A62"/>
    <w:rsid w:val="00F57DC0"/>
    <w:rsid w:val="00F66B90"/>
    <w:rsid w:val="00F709FA"/>
    <w:rsid w:val="00F7294E"/>
    <w:rsid w:val="00F80484"/>
    <w:rsid w:val="00F8301B"/>
    <w:rsid w:val="00F8400F"/>
    <w:rsid w:val="00F85C86"/>
    <w:rsid w:val="00F90360"/>
    <w:rsid w:val="00F90E93"/>
    <w:rsid w:val="00FA587B"/>
    <w:rsid w:val="00FA7EA5"/>
    <w:rsid w:val="00FB08C8"/>
    <w:rsid w:val="00FB11A7"/>
    <w:rsid w:val="00FB77EC"/>
    <w:rsid w:val="00FC3443"/>
    <w:rsid w:val="00FC6385"/>
    <w:rsid w:val="00FC6CD0"/>
    <w:rsid w:val="00FD0FDA"/>
    <w:rsid w:val="00FE50B2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E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B6EE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2B6EE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2B6EE8"/>
    <w:pPr>
      <w:keepNext/>
      <w:ind w:left="-142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B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B6E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6EE8"/>
    <w:pPr>
      <w:jc w:val="both"/>
    </w:pPr>
  </w:style>
  <w:style w:type="table" w:styleId="Tabelacomgrade">
    <w:name w:val="Table Grid"/>
    <w:basedOn w:val="Tabelanormal"/>
    <w:uiPriority w:val="59"/>
    <w:rsid w:val="00046E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481485"/>
    <w:rPr>
      <w:sz w:val="24"/>
      <w:szCs w:val="24"/>
    </w:rPr>
  </w:style>
  <w:style w:type="character" w:styleId="Hyperlink">
    <w:name w:val="Hyperlink"/>
    <w:uiPriority w:val="99"/>
    <w:unhideWhenUsed/>
    <w:rsid w:val="00C17B66"/>
    <w:rPr>
      <w:color w:val="0000FF"/>
      <w:u w:val="single"/>
    </w:rPr>
  </w:style>
  <w:style w:type="character" w:customStyle="1" w:styleId="Ttulo1Char">
    <w:name w:val="Título 1 Char"/>
    <w:link w:val="Ttulo1"/>
    <w:rsid w:val="00B35DE9"/>
    <w:rPr>
      <w:rFonts w:ascii="Arial" w:hAnsi="Arial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806C5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2806C5"/>
    <w:rPr>
      <w:sz w:val="24"/>
      <w:szCs w:val="24"/>
    </w:rPr>
  </w:style>
  <w:style w:type="character" w:customStyle="1" w:styleId="Ttulo2Char">
    <w:name w:val="Título 2 Char"/>
    <w:link w:val="Ttulo2"/>
    <w:rsid w:val="00F66B90"/>
    <w:rPr>
      <w:rFonts w:ascii="Arial" w:hAnsi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E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96E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36F3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432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4D87-8BA3-4400-8872-F1B66E7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4 de janeiro de 2005</vt:lpstr>
    </vt:vector>
  </TitlesOfParts>
  <Company>PMA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4 de janeiro de 2005</dc:title>
  <dc:creator>ACCOM03</dc:creator>
  <cp:lastModifiedBy>DEISE</cp:lastModifiedBy>
  <cp:revision>2</cp:revision>
  <cp:lastPrinted>2020-02-10T13:02:00Z</cp:lastPrinted>
  <dcterms:created xsi:type="dcterms:W3CDTF">2020-03-06T14:43:00Z</dcterms:created>
  <dcterms:modified xsi:type="dcterms:W3CDTF">2020-03-06T14:43:00Z</dcterms:modified>
</cp:coreProperties>
</file>